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8D" w:rsidRPr="00AB5F10" w:rsidRDefault="002C018D" w:rsidP="00AB5F10">
      <w:pPr>
        <w:jc w:val="center"/>
        <w:rPr>
          <w:sz w:val="36"/>
          <w:szCs w:val="36"/>
        </w:rPr>
      </w:pPr>
      <w:r w:rsidRPr="00415AB7">
        <w:rPr>
          <w:sz w:val="36"/>
          <w:szCs w:val="36"/>
        </w:rPr>
        <w:t>Firm</w:t>
      </w:r>
      <w:r>
        <w:rPr>
          <w:sz w:val="36"/>
          <w:szCs w:val="36"/>
        </w:rPr>
        <w:t>a szkoleniowo-doradcza ILLUSTRO</w:t>
      </w:r>
      <w:r w:rsidR="00AB5F10">
        <w:rPr>
          <w:sz w:val="36"/>
          <w:szCs w:val="36"/>
        </w:rPr>
        <w:t xml:space="preserve"> </w:t>
      </w:r>
      <w:r w:rsidRPr="00415AB7">
        <w:rPr>
          <w:sz w:val="36"/>
          <w:szCs w:val="36"/>
        </w:rPr>
        <w:t xml:space="preserve">poszukuje </w:t>
      </w:r>
    </w:p>
    <w:p w:rsidR="002C018D" w:rsidRDefault="00845902" w:rsidP="002C018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udentów</w:t>
      </w:r>
    </w:p>
    <w:p w:rsidR="002C018D" w:rsidRDefault="005132ED" w:rsidP="002C018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 odbycia praktyki</w:t>
      </w:r>
    </w:p>
    <w:p w:rsidR="002C018D" w:rsidRPr="0012592A" w:rsidRDefault="00E041AD" w:rsidP="002C018D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2C018D">
        <w:rPr>
          <w:sz w:val="32"/>
          <w:szCs w:val="32"/>
        </w:rPr>
        <w:t>p</w:t>
      </w:r>
      <w:r w:rsidR="002C018D" w:rsidRPr="0012592A">
        <w:rPr>
          <w:sz w:val="32"/>
          <w:szCs w:val="32"/>
        </w:rPr>
        <w:t>raca w biurze w Opolu</w:t>
      </w:r>
      <w:r>
        <w:rPr>
          <w:sz w:val="32"/>
          <w:szCs w:val="32"/>
        </w:rPr>
        <w:t>)</w:t>
      </w:r>
    </w:p>
    <w:p w:rsidR="002C018D" w:rsidRPr="00415AB7" w:rsidRDefault="002C018D" w:rsidP="002C018D">
      <w:pPr>
        <w:rPr>
          <w:b/>
          <w:sz w:val="22"/>
          <w:szCs w:val="22"/>
        </w:rPr>
      </w:pPr>
    </w:p>
    <w:p w:rsidR="00FC39BA" w:rsidRDefault="00FC39BA" w:rsidP="002C018D">
      <w:pPr>
        <w:rPr>
          <w:b/>
          <w:sz w:val="22"/>
          <w:szCs w:val="22"/>
        </w:rPr>
      </w:pPr>
    </w:p>
    <w:p w:rsidR="002C018D" w:rsidRPr="005132ED" w:rsidRDefault="002C018D" w:rsidP="002C018D">
      <w:pPr>
        <w:rPr>
          <w:b/>
        </w:rPr>
      </w:pPr>
      <w:r w:rsidRPr="005132ED">
        <w:rPr>
          <w:b/>
        </w:rPr>
        <w:t>Twoje zadania</w:t>
      </w:r>
    </w:p>
    <w:p w:rsidR="002C018D" w:rsidRPr="005132ED" w:rsidRDefault="002C018D" w:rsidP="002C018D"/>
    <w:p w:rsidR="00AB5F10" w:rsidRPr="005132ED" w:rsidRDefault="000C15AA" w:rsidP="00845902">
      <w:pPr>
        <w:pStyle w:val="Akapitzlist"/>
        <w:numPr>
          <w:ilvl w:val="0"/>
          <w:numId w:val="1"/>
        </w:numPr>
        <w:ind w:left="284" w:hanging="284"/>
      </w:pPr>
      <w:r w:rsidRPr="005132ED">
        <w:t>w</w:t>
      </w:r>
      <w:r w:rsidR="00AB5F10" w:rsidRPr="005132ED">
        <w:t>spółpraca w realizacji projektów HR (systemy ocen okresowych, rekrutacja)</w:t>
      </w:r>
      <w:r w:rsidRPr="005132ED">
        <w:t>,</w:t>
      </w:r>
    </w:p>
    <w:p w:rsidR="00845902" w:rsidRPr="005132ED" w:rsidRDefault="000C15AA" w:rsidP="00845902">
      <w:pPr>
        <w:pStyle w:val="Akapitzlist"/>
        <w:numPr>
          <w:ilvl w:val="0"/>
          <w:numId w:val="1"/>
        </w:numPr>
        <w:ind w:left="284" w:hanging="284"/>
      </w:pPr>
      <w:r w:rsidRPr="005132ED">
        <w:t>w</w:t>
      </w:r>
      <w:r w:rsidR="002C018D" w:rsidRPr="005132ED">
        <w:t>sparcie w realizacji projektów badawczych i szk</w:t>
      </w:r>
      <w:r w:rsidR="00FC39BA" w:rsidRPr="005132ED">
        <w:t>oleniowych dla naszych Klientów</w:t>
      </w:r>
      <w:r w:rsidRPr="005132ED">
        <w:t>,</w:t>
      </w:r>
    </w:p>
    <w:p w:rsidR="002C018D" w:rsidRPr="005132ED" w:rsidRDefault="000C15AA" w:rsidP="00845902">
      <w:pPr>
        <w:pStyle w:val="Akapitzlist"/>
        <w:numPr>
          <w:ilvl w:val="0"/>
          <w:numId w:val="1"/>
        </w:numPr>
        <w:ind w:left="284" w:hanging="284"/>
      </w:pPr>
      <w:r w:rsidRPr="005132ED">
        <w:t>w</w:t>
      </w:r>
      <w:r w:rsidR="00AB5F10" w:rsidRPr="005132ED">
        <w:t>sparcie</w:t>
      </w:r>
      <w:r w:rsidR="002C018D" w:rsidRPr="005132ED">
        <w:t xml:space="preserve"> przy realizacji zadań zespołowych </w:t>
      </w:r>
      <w:r w:rsidR="00845902" w:rsidRPr="005132ED">
        <w:t>związanych doradztwem personalnym</w:t>
      </w:r>
      <w:r w:rsidRPr="005132ED">
        <w:t>.</w:t>
      </w:r>
    </w:p>
    <w:p w:rsidR="002C018D" w:rsidRPr="005132ED" w:rsidRDefault="002C018D" w:rsidP="002C018D">
      <w:pPr>
        <w:rPr>
          <w:b/>
        </w:rPr>
      </w:pPr>
    </w:p>
    <w:p w:rsidR="002C018D" w:rsidRPr="005132ED" w:rsidRDefault="002C018D" w:rsidP="002C018D">
      <w:pPr>
        <w:rPr>
          <w:b/>
        </w:rPr>
      </w:pPr>
      <w:r w:rsidRPr="005132ED">
        <w:rPr>
          <w:b/>
        </w:rPr>
        <w:t>Nasze oczekiwania</w:t>
      </w:r>
    </w:p>
    <w:p w:rsidR="002C018D" w:rsidRPr="005132ED" w:rsidRDefault="002C018D" w:rsidP="002C018D">
      <w:pPr>
        <w:rPr>
          <w:b/>
        </w:rPr>
      </w:pPr>
    </w:p>
    <w:p w:rsidR="00AB5F10" w:rsidRPr="005132ED" w:rsidRDefault="00AB5F10" w:rsidP="00845902">
      <w:pPr>
        <w:pStyle w:val="Akapitzlist"/>
        <w:numPr>
          <w:ilvl w:val="0"/>
          <w:numId w:val="1"/>
        </w:numPr>
        <w:ind w:left="284" w:hanging="284"/>
      </w:pPr>
      <w:r w:rsidRPr="005132ED">
        <w:t>wiedza z zakresu tworzenia i wdrażania systemów ocen okresowych</w:t>
      </w:r>
      <w:r w:rsidR="000C15AA" w:rsidRPr="005132ED">
        <w:t>,</w:t>
      </w:r>
    </w:p>
    <w:p w:rsidR="00AB5F10" w:rsidRPr="005132ED" w:rsidRDefault="00AB5F10" w:rsidP="00845902">
      <w:pPr>
        <w:pStyle w:val="Akapitzlist"/>
        <w:numPr>
          <w:ilvl w:val="0"/>
          <w:numId w:val="1"/>
        </w:numPr>
        <w:ind w:left="284" w:hanging="284"/>
      </w:pPr>
      <w:r w:rsidRPr="005132ED">
        <w:t>wiedza z zakresu procesów rekrutacyjnych</w:t>
      </w:r>
      <w:r w:rsidR="000C15AA" w:rsidRPr="005132ED">
        <w:t>,</w:t>
      </w:r>
    </w:p>
    <w:p w:rsidR="002C018D" w:rsidRPr="005132ED" w:rsidRDefault="002C018D" w:rsidP="00845902">
      <w:pPr>
        <w:pStyle w:val="Akapitzlist"/>
        <w:numPr>
          <w:ilvl w:val="0"/>
          <w:numId w:val="1"/>
        </w:numPr>
        <w:ind w:left="284" w:hanging="284"/>
      </w:pPr>
      <w:r w:rsidRPr="005132ED">
        <w:t>komunikatywność, odpowiedzialność, precyzja w działaniu, lojalność</w:t>
      </w:r>
      <w:r w:rsidR="00AB5F10" w:rsidRPr="005132ED">
        <w:t>,</w:t>
      </w:r>
      <w:r w:rsidRPr="005132ED">
        <w:t xml:space="preserve"> </w:t>
      </w:r>
    </w:p>
    <w:p w:rsidR="00BE4ABD" w:rsidRPr="005132ED" w:rsidRDefault="00AB5F10" w:rsidP="00BE4ABD">
      <w:pPr>
        <w:pStyle w:val="Akapitzlist"/>
        <w:numPr>
          <w:ilvl w:val="0"/>
          <w:numId w:val="1"/>
        </w:numPr>
        <w:ind w:left="284" w:hanging="284"/>
      </w:pPr>
      <w:r w:rsidRPr="005132ED">
        <w:t>umiejętność pracy w zespole,</w:t>
      </w:r>
    </w:p>
    <w:p w:rsidR="00BE4ABD" w:rsidRPr="005132ED" w:rsidRDefault="00845902" w:rsidP="00BE4ABD">
      <w:pPr>
        <w:pStyle w:val="Akapitzlist"/>
        <w:numPr>
          <w:ilvl w:val="0"/>
          <w:numId w:val="1"/>
        </w:numPr>
        <w:ind w:left="284" w:hanging="284"/>
      </w:pPr>
      <w:r w:rsidRPr="005132ED">
        <w:t xml:space="preserve">bardzo </w:t>
      </w:r>
      <w:r w:rsidR="002C018D" w:rsidRPr="005132ED">
        <w:t xml:space="preserve">dobra obsługa pakietu MS Office (Word, Excel, Power Point) </w:t>
      </w:r>
      <w:r w:rsidR="00F66323" w:rsidRPr="005132ED">
        <w:t xml:space="preserve">i </w:t>
      </w:r>
      <w:r w:rsidR="002C018D" w:rsidRPr="005132ED">
        <w:t>umiejętność sprawnego poruszania się w Internecie,</w:t>
      </w:r>
    </w:p>
    <w:p w:rsidR="002C018D" w:rsidRPr="005132ED" w:rsidRDefault="00BE4ABD" w:rsidP="00BE4ABD">
      <w:pPr>
        <w:pStyle w:val="Akapitzlist"/>
        <w:numPr>
          <w:ilvl w:val="0"/>
          <w:numId w:val="1"/>
        </w:numPr>
        <w:ind w:left="284" w:hanging="284"/>
      </w:pPr>
      <w:r w:rsidRPr="005132ED">
        <w:t>dobre wyniki w nauce</w:t>
      </w:r>
      <w:r w:rsidR="000C15AA" w:rsidRPr="005132ED">
        <w:t>,</w:t>
      </w:r>
    </w:p>
    <w:p w:rsidR="002C018D" w:rsidRPr="005132ED" w:rsidRDefault="002C018D" w:rsidP="00845902">
      <w:pPr>
        <w:pStyle w:val="Akapitzlist"/>
        <w:numPr>
          <w:ilvl w:val="0"/>
          <w:numId w:val="1"/>
        </w:numPr>
        <w:ind w:left="284" w:hanging="284"/>
      </w:pPr>
      <w:r w:rsidRPr="005132ED">
        <w:t>umiejętności z zakresu metodologii badań społecznych</w:t>
      </w:r>
      <w:r w:rsidR="00845902" w:rsidRPr="005132ED">
        <w:t xml:space="preserve"> lub marketingowych</w:t>
      </w:r>
      <w:r w:rsidR="000C15AA" w:rsidRPr="005132ED">
        <w:t xml:space="preserve"> i statystyki będą </w:t>
      </w:r>
      <w:r w:rsidRPr="005132ED">
        <w:t>dodatkowymi atutami</w:t>
      </w:r>
      <w:r w:rsidR="000C15AA" w:rsidRPr="005132ED">
        <w:t>.</w:t>
      </w:r>
    </w:p>
    <w:p w:rsidR="002C018D" w:rsidRPr="005132ED" w:rsidRDefault="002C018D" w:rsidP="002C018D">
      <w:pPr>
        <w:rPr>
          <w:b/>
        </w:rPr>
      </w:pPr>
    </w:p>
    <w:p w:rsidR="002C018D" w:rsidRPr="005132ED" w:rsidRDefault="002C018D" w:rsidP="002C018D">
      <w:pPr>
        <w:rPr>
          <w:b/>
        </w:rPr>
      </w:pPr>
      <w:r w:rsidRPr="005132ED">
        <w:rPr>
          <w:b/>
        </w:rPr>
        <w:t>Oferujemy</w:t>
      </w:r>
    </w:p>
    <w:p w:rsidR="009E5FDF" w:rsidRPr="005132ED" w:rsidRDefault="009E5FDF" w:rsidP="002C018D">
      <w:pPr>
        <w:rPr>
          <w:b/>
        </w:rPr>
      </w:pPr>
    </w:p>
    <w:p w:rsidR="00845902" w:rsidRPr="005132ED" w:rsidRDefault="00845902" w:rsidP="00845902">
      <w:pPr>
        <w:pStyle w:val="Akapitzlist"/>
        <w:numPr>
          <w:ilvl w:val="0"/>
          <w:numId w:val="1"/>
        </w:numPr>
        <w:ind w:left="284" w:hanging="284"/>
      </w:pPr>
      <w:r w:rsidRPr="005132ED">
        <w:t xml:space="preserve">możliwość zdobycia doświadczenia w branży </w:t>
      </w:r>
      <w:r w:rsidR="00AB5F10" w:rsidRPr="005132ED">
        <w:t>HR</w:t>
      </w:r>
      <w:r w:rsidR="000C15AA" w:rsidRPr="005132ED">
        <w:t>,</w:t>
      </w:r>
    </w:p>
    <w:p w:rsidR="002C018D" w:rsidRPr="005132ED" w:rsidRDefault="002C018D" w:rsidP="00845902">
      <w:pPr>
        <w:pStyle w:val="Akapitzlist"/>
        <w:numPr>
          <w:ilvl w:val="0"/>
          <w:numId w:val="1"/>
        </w:numPr>
        <w:ind w:left="284" w:hanging="284"/>
      </w:pPr>
      <w:r w:rsidRPr="005132ED">
        <w:t>możliwość elastycznego</w:t>
      </w:r>
      <w:r w:rsidR="009E5FDF" w:rsidRPr="005132ED">
        <w:t xml:space="preserve"> dopasowania dni i godzin realizacji praktyki studenckiej</w:t>
      </w:r>
      <w:r w:rsidR="000C15AA" w:rsidRPr="005132ED">
        <w:t>,</w:t>
      </w:r>
    </w:p>
    <w:p w:rsidR="002C018D" w:rsidRPr="005132ED" w:rsidRDefault="002C018D" w:rsidP="00845902">
      <w:pPr>
        <w:pStyle w:val="Akapitzlist"/>
        <w:numPr>
          <w:ilvl w:val="0"/>
          <w:numId w:val="1"/>
        </w:numPr>
        <w:ind w:left="284" w:hanging="284"/>
      </w:pPr>
      <w:r w:rsidRPr="005132ED">
        <w:t>niezbędne narzędzia d</w:t>
      </w:r>
      <w:r w:rsidR="000C15AA" w:rsidRPr="005132ED">
        <w:t>o realizacji wyznaczonych zadań,</w:t>
      </w:r>
    </w:p>
    <w:p w:rsidR="002C018D" w:rsidRPr="005132ED" w:rsidRDefault="002C018D" w:rsidP="00845902">
      <w:pPr>
        <w:pStyle w:val="Akapitzlist"/>
        <w:numPr>
          <w:ilvl w:val="0"/>
          <w:numId w:val="1"/>
        </w:numPr>
        <w:ind w:left="284" w:hanging="284"/>
      </w:pPr>
      <w:r w:rsidRPr="005132ED">
        <w:t>przyjazną atmosferę w biurze</w:t>
      </w:r>
      <w:r w:rsidR="000C15AA" w:rsidRPr="005132ED">
        <w:t>.</w:t>
      </w:r>
    </w:p>
    <w:p w:rsidR="002C018D" w:rsidRPr="005132ED" w:rsidRDefault="002C018D" w:rsidP="002C018D"/>
    <w:p w:rsidR="002C018D" w:rsidRPr="005132ED" w:rsidRDefault="00AB5F10" w:rsidP="002C018D">
      <w:r w:rsidRPr="005132ED">
        <w:t>Ilość wakatów: 2</w:t>
      </w:r>
    </w:p>
    <w:p w:rsidR="002C018D" w:rsidRPr="005132ED" w:rsidRDefault="002C018D" w:rsidP="002C018D"/>
    <w:p w:rsidR="002C018D" w:rsidRPr="005132ED" w:rsidRDefault="002C018D" w:rsidP="002C018D">
      <w:r w:rsidRPr="005132ED">
        <w:t>Zainteresowane osob</w:t>
      </w:r>
      <w:r w:rsidR="009E5FDF" w:rsidRPr="005132ED">
        <w:t>y proszę o przesyłanie aplikacji</w:t>
      </w:r>
      <w:r w:rsidRPr="005132ED">
        <w:t xml:space="preserve"> zawierających CV ze zdjęciem (koniecznie z klauzulą zawierającą zgodę na przetwarzanie danych osobowych)  na adres poczty elektronicznej:  </w:t>
      </w:r>
      <w:hyperlink r:id="rId9" w:history="1">
        <w:r w:rsidR="00FC39BA" w:rsidRPr="005132ED">
          <w:rPr>
            <w:rStyle w:val="Hipercze"/>
            <w:b/>
          </w:rPr>
          <w:t>marek.nowak@illustro.pl</w:t>
        </w:r>
      </w:hyperlink>
      <w:r w:rsidR="00B26BD5">
        <w:t xml:space="preserve"> </w:t>
      </w:r>
    </w:p>
    <w:p w:rsidR="002C018D" w:rsidRPr="005132ED" w:rsidRDefault="002C018D" w:rsidP="002C018D"/>
    <w:p w:rsidR="00FC39BA" w:rsidRPr="005132ED" w:rsidRDefault="00FC39BA">
      <w:pPr>
        <w:rPr>
          <w:b/>
        </w:rPr>
      </w:pPr>
    </w:p>
    <w:p w:rsidR="00427C22" w:rsidRPr="005132ED" w:rsidRDefault="00FC39BA">
      <w:pPr>
        <w:rPr>
          <w:b/>
        </w:rPr>
      </w:pPr>
      <w:r w:rsidRPr="005132ED">
        <w:rPr>
          <w:b/>
        </w:rPr>
        <w:t>ILLUSTRO Szkolenia Doradztwo</w:t>
      </w:r>
    </w:p>
    <w:p w:rsidR="00FC39BA" w:rsidRPr="005132ED" w:rsidRDefault="00E041AD">
      <w:r w:rsidRPr="005132ED">
        <w:t>u</w:t>
      </w:r>
      <w:r w:rsidR="00FC39BA" w:rsidRPr="005132ED">
        <w:t>l. Cygana 4</w:t>
      </w:r>
    </w:p>
    <w:p w:rsidR="00FC39BA" w:rsidRPr="005132ED" w:rsidRDefault="00FC39BA">
      <w:r w:rsidRPr="005132ED">
        <w:t>45-131 Opole</w:t>
      </w:r>
    </w:p>
    <w:p w:rsidR="00FC39BA" w:rsidRPr="005132ED" w:rsidRDefault="00E041AD">
      <w:r w:rsidRPr="005132ED">
        <w:t>t</w:t>
      </w:r>
      <w:r w:rsidR="00FC39BA" w:rsidRPr="005132ED">
        <w:t>el. 77 44 28 554</w:t>
      </w:r>
      <w:bookmarkStart w:id="0" w:name="_GoBack"/>
      <w:bookmarkEnd w:id="0"/>
    </w:p>
    <w:p w:rsidR="00657537" w:rsidRDefault="00566509">
      <w:hyperlink r:id="rId10" w:history="1">
        <w:r w:rsidR="00FC39BA" w:rsidRPr="005132ED">
          <w:rPr>
            <w:rStyle w:val="Hipercze"/>
          </w:rPr>
          <w:t>www.illustro.pl</w:t>
        </w:r>
      </w:hyperlink>
    </w:p>
    <w:p w:rsidR="00657537" w:rsidRPr="00FC39BA" w:rsidRDefault="00657537" w:rsidP="00657537">
      <w:pPr>
        <w:jc w:val="center"/>
      </w:pPr>
    </w:p>
    <w:sectPr w:rsidR="00657537" w:rsidRPr="00FC39BA" w:rsidSect="00657537">
      <w:head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509" w:rsidRDefault="00566509" w:rsidP="00657537">
      <w:r>
        <w:separator/>
      </w:r>
    </w:p>
  </w:endnote>
  <w:endnote w:type="continuationSeparator" w:id="0">
    <w:p w:rsidR="00566509" w:rsidRDefault="00566509" w:rsidP="0065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509" w:rsidRDefault="00566509" w:rsidP="00657537">
      <w:r>
        <w:separator/>
      </w:r>
    </w:p>
  </w:footnote>
  <w:footnote w:type="continuationSeparator" w:id="0">
    <w:p w:rsidR="00566509" w:rsidRDefault="00566509" w:rsidP="00657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537" w:rsidRDefault="00734DD8" w:rsidP="00761DC1">
    <w:pPr>
      <w:pStyle w:val="Nagwek"/>
      <w:jc w:val="center"/>
    </w:pPr>
    <w:r>
      <w:rPr>
        <w:noProof/>
      </w:rPr>
      <w:drawing>
        <wp:inline distT="0" distB="0" distL="0" distR="0" wp14:anchorId="38068EC1" wp14:editId="6E9F4C24">
          <wp:extent cx="1733550" cy="733424"/>
          <wp:effectExtent l="0" t="0" r="0" b="0"/>
          <wp:docPr id="3" name="Obraz 3" descr="E:\MAREK NOWAK\Illustro i Nowe idee\Materiały organizacyjne-loga, tła, zdjęcia\Loga\logotyp_illustro_szkole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MAREK NOWAK\Illustro i Nowe idee\Materiały organizacyjne-loga, tła, zdjęcia\Loga\logotyp_illustro_szkolen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326" cy="73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7537" w:rsidRDefault="006575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039E"/>
    <w:multiLevelType w:val="hybridMultilevel"/>
    <w:tmpl w:val="FFD8B9E6"/>
    <w:lvl w:ilvl="0" w:tplc="23141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8D"/>
    <w:rsid w:val="000C15AA"/>
    <w:rsid w:val="00101E91"/>
    <w:rsid w:val="00223FDB"/>
    <w:rsid w:val="002C018D"/>
    <w:rsid w:val="002C4C00"/>
    <w:rsid w:val="002F1ED7"/>
    <w:rsid w:val="00314D8E"/>
    <w:rsid w:val="003645FC"/>
    <w:rsid w:val="00424416"/>
    <w:rsid w:val="00427C22"/>
    <w:rsid w:val="004558BA"/>
    <w:rsid w:val="00481940"/>
    <w:rsid w:val="00497F71"/>
    <w:rsid w:val="004B7502"/>
    <w:rsid w:val="005132ED"/>
    <w:rsid w:val="00552A45"/>
    <w:rsid w:val="00566509"/>
    <w:rsid w:val="00583A76"/>
    <w:rsid w:val="0060391D"/>
    <w:rsid w:val="00657537"/>
    <w:rsid w:val="006A132C"/>
    <w:rsid w:val="00734DD8"/>
    <w:rsid w:val="00761DC1"/>
    <w:rsid w:val="00845902"/>
    <w:rsid w:val="009E5FDF"/>
    <w:rsid w:val="00A02AB1"/>
    <w:rsid w:val="00A57830"/>
    <w:rsid w:val="00A856BD"/>
    <w:rsid w:val="00AB5F10"/>
    <w:rsid w:val="00B26BD5"/>
    <w:rsid w:val="00BE4ABD"/>
    <w:rsid w:val="00CC0464"/>
    <w:rsid w:val="00CF35DB"/>
    <w:rsid w:val="00CF57A5"/>
    <w:rsid w:val="00E041AD"/>
    <w:rsid w:val="00F222C2"/>
    <w:rsid w:val="00F613C0"/>
    <w:rsid w:val="00F66323"/>
    <w:rsid w:val="00FC39BA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663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59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7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75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7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75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5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50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663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59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7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75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7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75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5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50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llustr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ek.nowak@illustr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CB4B-9D3A-432F-A013-78C16C62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sciciel</dc:creator>
  <cp:lastModifiedBy>Marek</cp:lastModifiedBy>
  <cp:revision>9</cp:revision>
  <cp:lastPrinted>2015-03-09T07:24:00Z</cp:lastPrinted>
  <dcterms:created xsi:type="dcterms:W3CDTF">2015-03-06T13:01:00Z</dcterms:created>
  <dcterms:modified xsi:type="dcterms:W3CDTF">2016-03-30T09:45:00Z</dcterms:modified>
</cp:coreProperties>
</file>